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善本粹编  9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善本粹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35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关键词搜索：https://www.jiaokey.com/tag/古籍善本粹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